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DF213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DF213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2886075" cy="1819275"/>
            <wp:effectExtent l="0" t="0" r="0" b="0"/>
            <wp:docPr id="3" name="Imagen 3" descr="C:\Users\juan\Downloads\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Web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EE267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Daddy-0</w:t>
            </w:r>
            <w:r w:rsidR="002B149A">
              <w:rPr>
                <w:rFonts w:ascii="Arial" w:eastAsia="Times New Roman" w:hAnsi="Arial" w:cs="Arial"/>
                <w:sz w:val="20"/>
                <w:szCs w:val="20"/>
              </w:rPr>
              <w:t>0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7A1627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6D01CA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RR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28593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305E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íder del proyect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E305EF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30FD" w:rsidP="00A730FD">
            <w:pPr>
              <w:widowControl w:val="0"/>
              <w:tabs>
                <w:tab w:val="left" w:pos="195"/>
                <w:tab w:val="center" w:pos="1330"/>
              </w:tabs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="003B64CD">
              <w:rPr>
                <w:rFonts w:ascii="Arial" w:eastAsia="Times New Roman" w:hAnsi="Arial" w:cs="Arial"/>
                <w:sz w:val="20"/>
                <w:szCs w:val="20"/>
              </w:rPr>
              <w:t>Asegurador de la calida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B64C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dministrador de la configuración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6C09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FA4BA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R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38763B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  <w:r w:rsidR="0057764E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lastRenderedPageBreak/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8A01A7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DF213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7B38CC74" wp14:editId="4D086820">
            <wp:extent cx="2886075" cy="1819275"/>
            <wp:effectExtent l="0" t="0" r="0" b="0"/>
            <wp:docPr id="1" name="Imagen 1" descr="C:\Users\juan\Downloads\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Web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93605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615801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 w:rsidRPr="00615801">
        <w:rPr>
          <w:b/>
          <w:sz w:val="24"/>
        </w:rPr>
        <w:t xml:space="preserve"> </w:t>
      </w:r>
      <w:r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D86AA5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D86AA5">
        <w:rPr>
          <w:rFonts w:ascii="Arial" w:eastAsia="Times New Roman" w:hAnsi="Arial" w:cs="Arial"/>
          <w:sz w:val="20"/>
          <w:szCs w:val="20"/>
        </w:rPr>
        <w:t>laborado por: JDV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 xml:space="preserve">Fecha </w:t>
      </w:r>
      <w:r w:rsidR="00202143">
        <w:rPr>
          <w:rFonts w:ascii="Arial" w:eastAsia="Times New Roman" w:hAnsi="Arial" w:cs="Arial"/>
          <w:sz w:val="20"/>
          <w:szCs w:val="20"/>
        </w:rPr>
        <w:t>de revisión: 28/05/2016</w:t>
      </w:r>
      <w:r w:rsidRPr="00A72196">
        <w:rPr>
          <w:rFonts w:ascii="Arial" w:eastAsia="Times New Roman" w:hAnsi="Arial" w:cs="Arial"/>
          <w:sz w:val="20"/>
          <w:szCs w:val="20"/>
        </w:rPr>
        <w:t xml:space="preserve"> 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93605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148.2pt;width:306pt;height:148.5pt;z-index:-251657216" filled="f" stroked="f">
            <v:textbox style="mso-next-textbox:#_x0000_s1028">
              <w:txbxContent>
                <w:p w:rsidR="00A72196" w:rsidRDefault="00A72196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  <w:p w:rsidR="00D926FD" w:rsidRDefault="00D926FD" w:rsidP="005F546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omicilio</w:t>
                  </w:r>
                  <w:r w:rsidR="005F5462">
                    <w:rPr>
                      <w:rFonts w:ascii="Arial" w:hAnsi="Arial" w:cs="Arial"/>
                    </w:rPr>
                    <w:t>:</w:t>
                  </w:r>
                  <w:r w:rsidR="00C373F4">
                    <w:rPr>
                      <w:rFonts w:ascii="Arial" w:hAnsi="Arial" w:cs="Arial"/>
                    </w:rPr>
                    <w:t xml:space="preserve"> Manuel doblado #1668</w:t>
                  </w:r>
                </w:p>
                <w:p w:rsidR="00222999" w:rsidRDefault="00222999" w:rsidP="00222999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éfono: 421-103-09-02</w:t>
                  </w:r>
                </w:p>
                <w:p w:rsidR="005F5462" w:rsidRDefault="005F5462" w:rsidP="005F5462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rreo electrónico:</w:t>
                  </w:r>
                  <w:r w:rsidR="002171C8">
                    <w:rPr>
                      <w:rFonts w:ascii="Arial" w:hAnsi="Arial" w:cs="Arial"/>
                    </w:rPr>
                    <w:t xml:space="preserve"> </w:t>
                  </w:r>
                  <w:r w:rsidR="00165854">
                    <w:rPr>
                      <w:rFonts w:ascii="Arial" w:hAnsi="Arial" w:cs="Arial"/>
                    </w:rPr>
                    <w:t>iverzosrr15un1@hotmail.com</w:t>
                  </w:r>
                </w:p>
              </w:txbxContent>
            </v:textbox>
          </v:shape>
        </w:pict>
      </w:r>
      <w:r w:rsidR="00A72196"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="00A72196"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1A3DC1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 w:rsidRPr="00DF2133"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0BD0405A" wp14:editId="4F4177F7">
            <wp:extent cx="2886075" cy="1819275"/>
            <wp:effectExtent l="0" t="0" r="0" b="0"/>
            <wp:docPr id="4" name="Imagen 4" descr="C:\Users\juan\Downloads\Web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Downloads\WebAp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FC4CB5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DF603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igDaddy-001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2067B0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  <w:r w:rsidR="00DF603D">
              <w:rPr>
                <w:rFonts w:ascii="Arial" w:eastAsia="Times New Roman" w:hAnsi="Arial" w:cs="Arial"/>
                <w:sz w:val="20"/>
                <w:szCs w:val="20"/>
              </w:rPr>
              <w:t>/05/2016</w:t>
            </w:r>
          </w:p>
        </w:tc>
      </w:tr>
      <w:tr w:rsidR="00A72196" w:rsidRPr="00A72196" w:rsidTr="001D564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DF603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RR</w:t>
            </w:r>
          </w:p>
        </w:tc>
      </w:tr>
      <w:tr w:rsidR="00A72196" w:rsidRPr="00A72196" w:rsidTr="001D564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F257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77184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7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77184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V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77184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dificó la identificación.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F257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F257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7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F257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V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E71ED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dificó la tabla de líneas base.</w:t>
            </w:r>
          </w:p>
        </w:tc>
      </w:tr>
      <w:tr w:rsidR="00A72196" w:rsidRPr="00A72196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F5A5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F5A5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7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F5A5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DV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DF5A5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modificó</w:t>
            </w:r>
            <w:r w:rsidR="00FA6447">
              <w:rPr>
                <w:rFonts w:ascii="Arial" w:eastAsia="Times New Roman" w:hAnsi="Arial" w:cs="Arial"/>
                <w:sz w:val="20"/>
                <w:szCs w:val="20"/>
              </w:rPr>
              <w:t xml:space="preserve"> la tabla de ident</w:t>
            </w:r>
            <w:r w:rsidR="009D61B8">
              <w:rPr>
                <w:rFonts w:ascii="Arial" w:eastAsia="Times New Roman" w:hAnsi="Arial" w:cs="Arial"/>
                <w:sz w:val="20"/>
                <w:szCs w:val="20"/>
              </w:rPr>
              <w:t>ificación de los elementos de configur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1365F7" w:rsidRDefault="00D32FBC" w:rsidP="00F97C36">
      <w:pPr>
        <w:jc w:val="both"/>
        <w:rPr>
          <w:rFonts w:asciiTheme="majorHAnsi" w:hAnsiTheme="majorHAnsi"/>
          <w:lang w:val="en-US"/>
        </w:rPr>
      </w:pPr>
      <w:r w:rsidRPr="00A712D0">
        <w:rPr>
          <w:rFonts w:asciiTheme="majorHAnsi" w:hAnsiTheme="majorHAnsi"/>
          <w:b/>
          <w:lang w:val="en-US"/>
        </w:rPr>
        <w:t>URL</w:t>
      </w:r>
      <w:r w:rsidR="00C9287B" w:rsidRPr="00A712D0">
        <w:rPr>
          <w:rFonts w:asciiTheme="majorHAnsi" w:hAnsiTheme="majorHAnsi"/>
          <w:lang w:val="en-US"/>
        </w:rPr>
        <w:t>:</w:t>
      </w:r>
      <w:r w:rsidR="00091AC9">
        <w:rPr>
          <w:rFonts w:asciiTheme="majorHAnsi" w:hAnsiTheme="majorHAnsi"/>
          <w:lang w:val="en-US"/>
        </w:rPr>
        <w:t xml:space="preserve"> </w:t>
      </w:r>
      <w:r w:rsidR="00C9287B" w:rsidRPr="00A712D0">
        <w:rPr>
          <w:rFonts w:asciiTheme="majorHAnsi" w:hAnsiTheme="majorHAnsi"/>
          <w:lang w:val="en-US"/>
        </w:rPr>
        <w:t xml:space="preserve"> </w:t>
      </w:r>
    </w:p>
    <w:p w:rsidR="009A5E45" w:rsidRPr="00AD4867" w:rsidRDefault="00CC2F9C" w:rsidP="00F97C36">
      <w:pPr>
        <w:jc w:val="both"/>
        <w:rPr>
          <w:lang w:val="en-US"/>
        </w:rPr>
      </w:pPr>
      <w:r w:rsidRPr="00AD4867">
        <w:rPr>
          <w:lang w:val="en-US"/>
        </w:rPr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1134"/>
        <w:gridCol w:w="1276"/>
        <w:gridCol w:w="1701"/>
        <w:gridCol w:w="992"/>
        <w:gridCol w:w="1276"/>
        <w:gridCol w:w="1276"/>
      </w:tblGrid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134" w:type="dxa"/>
          </w:tcPr>
          <w:p w:rsidR="009C3881" w:rsidRPr="00A04C66" w:rsidRDefault="00BE226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íder</w:t>
            </w:r>
            <w:r w:rsidR="009C3881">
              <w:rPr>
                <w:rFonts w:asciiTheme="majorHAnsi" w:hAnsiTheme="majorHAnsi"/>
                <w:b/>
              </w:rPr>
              <w:t xml:space="preserve"> del proyecto</w:t>
            </w:r>
          </w:p>
        </w:tc>
        <w:tc>
          <w:tcPr>
            <w:tcW w:w="1134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Análista</w:t>
            </w:r>
            <w:proofErr w:type="spellEnd"/>
          </w:p>
        </w:tc>
        <w:tc>
          <w:tcPr>
            <w:tcW w:w="1276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  <w:tc>
          <w:tcPr>
            <w:tcW w:w="1701" w:type="dxa"/>
          </w:tcPr>
          <w:p w:rsidR="009C3881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ador</w:t>
            </w:r>
          </w:p>
        </w:tc>
        <w:tc>
          <w:tcPr>
            <w:tcW w:w="992" w:type="dxa"/>
          </w:tcPr>
          <w:p w:rsidR="009C3881" w:rsidRDefault="00BE226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és</w:t>
            </w:r>
            <w:r w:rsidR="009C3881">
              <w:rPr>
                <w:rFonts w:asciiTheme="majorHAnsi" w:hAnsiTheme="majorHAnsi"/>
                <w:b/>
              </w:rPr>
              <w:t>ter</w:t>
            </w:r>
          </w:p>
        </w:tc>
        <w:tc>
          <w:tcPr>
            <w:tcW w:w="1276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1276" w:type="dxa"/>
          </w:tcPr>
          <w:p w:rsidR="009C3881" w:rsidRPr="00A04C66" w:rsidRDefault="00BE2261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3D6FAE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3D6FAE" w:rsidP="0036349F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701" w:type="dxa"/>
          </w:tcPr>
          <w:p w:rsidR="009C3881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9C3881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3D6FAE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701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992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Administración de la configuración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701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5464B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BE2261" w:rsidRPr="00A04C66" w:rsidTr="0036349F">
        <w:tc>
          <w:tcPr>
            <w:tcW w:w="1702" w:type="dxa"/>
          </w:tcPr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9C3881" w:rsidRPr="00A04C66" w:rsidRDefault="009C3881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134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34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276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701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276" w:type="dxa"/>
          </w:tcPr>
          <w:p w:rsidR="009C3881" w:rsidRPr="00A04C66" w:rsidRDefault="002C0890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Pr="009D294A" w:rsidRDefault="007A7249" w:rsidP="00F97C36">
      <w:pPr>
        <w:jc w:val="both"/>
        <w:rPr>
          <w:rFonts w:asciiTheme="majorHAnsi" w:hAnsiTheme="majorHAnsi"/>
          <w:b/>
        </w:rPr>
      </w:pPr>
      <w:proofErr w:type="spellStart"/>
      <w:r w:rsidRPr="009D294A">
        <w:rPr>
          <w:rFonts w:asciiTheme="majorHAnsi" w:hAnsiTheme="majorHAnsi"/>
          <w:b/>
        </w:rPr>
        <w:t>Nomb</w:t>
      </w:r>
      <w:r w:rsidR="00FE4103">
        <w:rPr>
          <w:rFonts w:asciiTheme="majorHAnsi" w:hAnsiTheme="majorHAnsi"/>
          <w:b/>
        </w:rPr>
        <w:t>reDelProyecto_NombreDiscriptivo</w:t>
      </w:r>
      <w:proofErr w:type="spellEnd"/>
      <w:r w:rsidR="00FE4103">
        <w:rPr>
          <w:rFonts w:asciiTheme="majorHAnsi" w:hAnsiTheme="majorHAnsi"/>
          <w:b/>
        </w:rPr>
        <w:t>-</w:t>
      </w:r>
      <w:r w:rsidRPr="009D294A">
        <w:rPr>
          <w:rFonts w:asciiTheme="majorHAnsi" w:hAnsiTheme="majorHAnsi"/>
          <w:b/>
        </w:rPr>
        <w:t>xxx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</w:t>
      </w:r>
      <w:proofErr w:type="spellStart"/>
      <w:r w:rsidRPr="009D294A">
        <w:rPr>
          <w:rFonts w:asciiTheme="majorHAnsi" w:hAnsiTheme="majorHAnsi"/>
          <w:b/>
        </w:rPr>
        <w:t>NombreDelProyecto</w:t>
      </w:r>
      <w:proofErr w:type="spellEnd"/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spellStart"/>
      <w:r w:rsidRPr="009D294A">
        <w:rPr>
          <w:rFonts w:asciiTheme="majorHAnsi" w:hAnsiTheme="majorHAnsi"/>
          <w:b/>
        </w:rPr>
        <w:t>NombreDi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gramStart"/>
      <w:r w:rsidRPr="009D294A">
        <w:rPr>
          <w:rFonts w:asciiTheme="majorHAnsi" w:hAnsiTheme="majorHAnsi"/>
          <w:b/>
        </w:rPr>
        <w:t>xxx</w:t>
      </w:r>
      <w:proofErr w:type="gram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E369CE" w:rsidP="00E369CE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E369CE">
              <w:rPr>
                <w:u w:val="none"/>
              </w:rPr>
              <w:t xml:space="preserve">BigDaddy-001_Declaración del </w:t>
            </w:r>
            <w:r w:rsidR="00F811F3">
              <w:rPr>
                <w:u w:val="none"/>
              </w:rPr>
              <w:t>alcance</w:t>
            </w:r>
          </w:p>
          <w:p w:rsidR="000100E1" w:rsidRDefault="00E369CE" w:rsidP="00E369C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Matr</w:t>
            </w:r>
            <w:r w:rsidR="00F811F3">
              <w:rPr>
                <w:lang w:eastAsia="es-ES"/>
              </w:rPr>
              <w:t>iz de comunicación Plantilla</w:t>
            </w:r>
          </w:p>
          <w:p w:rsidR="000100E1" w:rsidRDefault="00E369CE" w:rsidP="00E369C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</w:t>
            </w:r>
            <w:r w:rsidR="00F811F3">
              <w:rPr>
                <w:lang w:eastAsia="es-ES"/>
              </w:rPr>
              <w:t>_Matriz de responsabilidades</w:t>
            </w:r>
          </w:p>
          <w:p w:rsidR="000100E1" w:rsidRDefault="00F811F3" w:rsidP="00E369CE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LAN CM</w:t>
            </w:r>
          </w:p>
          <w:p w:rsidR="000100E1" w:rsidRDefault="00E35A3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-001</w:t>
            </w:r>
            <w:r w:rsidR="00F811F3">
              <w:rPr>
                <w:lang w:eastAsia="es-ES"/>
              </w:rPr>
              <w:t>_PP_PLT_v1_Acta del proyecto</w:t>
            </w:r>
          </w:p>
          <w:p w:rsidR="000100E1" w:rsidRDefault="00F811F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PQA_PLT_v1_Minuta</w:t>
            </w:r>
          </w:p>
          <w:p w:rsidR="001319C9" w:rsidRDefault="00E35A3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</w:t>
            </w:r>
            <w:r w:rsidR="00F811F3">
              <w:rPr>
                <w:lang w:eastAsia="es-ES"/>
              </w:rPr>
              <w:t>-001_pxg-09-12_Ciclo de Vida</w:t>
            </w:r>
          </w:p>
          <w:p w:rsidR="00C212F7" w:rsidRDefault="00F811F3" w:rsidP="00E35A3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laneación</w:t>
            </w:r>
          </w:p>
          <w:p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8F6409" w:rsidTr="006370DD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39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6370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97049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</w:t>
            </w:r>
            <w:r w:rsidR="00E75561">
              <w:rPr>
                <w:lang w:eastAsia="es-ES"/>
              </w:rPr>
              <w:t>-001_Declaración del alcance</w:t>
            </w:r>
          </w:p>
        </w:tc>
        <w:tc>
          <w:tcPr>
            <w:tcW w:w="1276" w:type="dxa"/>
          </w:tcPr>
          <w:p w:rsidR="00BB58EC" w:rsidRDefault="00BB58EC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</w:t>
            </w:r>
            <w:bookmarkStart w:id="0" w:name="_GoBack"/>
            <w:bookmarkEnd w:id="0"/>
            <w:r>
              <w:rPr>
                <w:lang w:eastAsia="es-ES"/>
              </w:rPr>
              <w:t>R</w:t>
            </w:r>
          </w:p>
          <w:p w:rsidR="00426228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O</w:t>
            </w:r>
          </w:p>
        </w:tc>
        <w:tc>
          <w:tcPr>
            <w:tcW w:w="439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E1962" w:rsidRDefault="002E1962" w:rsidP="002E1962">
            <w:p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>BigDaddy-001_Matr</w:t>
            </w:r>
            <w:r w:rsidR="00E75561">
              <w:rPr>
                <w:lang w:eastAsia="es-ES"/>
              </w:rPr>
              <w:t>iz de comunicación Plantilla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E1962" w:rsidRDefault="002E1962" w:rsidP="002E1962">
            <w:pPr>
              <w:jc w:val="both"/>
              <w:rPr>
                <w:lang w:eastAsia="es-ES"/>
              </w:rPr>
            </w:pPr>
            <w:r w:rsidRPr="00E369CE">
              <w:rPr>
                <w:lang w:eastAsia="es-ES"/>
              </w:rPr>
              <w:t xml:space="preserve">BigDaddy-001_Matriz de </w:t>
            </w:r>
            <w:r w:rsidR="00E75561">
              <w:rPr>
                <w:lang w:eastAsia="es-ES"/>
              </w:rPr>
              <w:t>responsabilidades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2E1962" w:rsidRDefault="00BB58EC" w:rsidP="002E196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LAN CM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  <w:p w:rsidR="000D6C27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SM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2C58D1" w:rsidTr="006370DD">
        <w:tc>
          <w:tcPr>
            <w:tcW w:w="1702" w:type="dxa"/>
          </w:tcPr>
          <w:p w:rsidR="002C58D1" w:rsidRDefault="002C58D1" w:rsidP="002C58D1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2C58D1" w:rsidRDefault="002C58D1" w:rsidP="002C58D1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-001</w:t>
            </w:r>
            <w:r w:rsidR="00BB58EC">
              <w:rPr>
                <w:lang w:eastAsia="es-ES"/>
              </w:rPr>
              <w:t>_PP_PLT_v1_Acta del proyecto</w:t>
            </w:r>
          </w:p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2C58D1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2C58D1" w:rsidRDefault="002C58D1" w:rsidP="00F97C36">
            <w:pPr>
              <w:jc w:val="both"/>
              <w:rPr>
                <w:lang w:eastAsia="es-ES"/>
              </w:rPr>
            </w:pPr>
          </w:p>
        </w:tc>
      </w:tr>
      <w:tr w:rsidR="00B66D7D" w:rsidTr="006370DD">
        <w:tc>
          <w:tcPr>
            <w:tcW w:w="1702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B66D7D" w:rsidRDefault="00B66D7D" w:rsidP="002C58D1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</w:t>
            </w:r>
            <w:r w:rsidR="00BB58EC">
              <w:rPr>
                <w:lang w:eastAsia="es-ES"/>
              </w:rPr>
              <w:t>001_PPQA_PLT_v1_Minuta</w:t>
            </w:r>
          </w:p>
          <w:p w:rsidR="00B66D7D" w:rsidRPr="00E35A33" w:rsidRDefault="00B66D7D" w:rsidP="00B66D7D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B66D7D" w:rsidRDefault="000D6C27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B66D7D" w:rsidRDefault="00B66D7D" w:rsidP="00F97C36">
            <w:pPr>
              <w:jc w:val="both"/>
              <w:rPr>
                <w:lang w:eastAsia="es-ES"/>
              </w:rPr>
            </w:pPr>
          </w:p>
        </w:tc>
      </w:tr>
      <w:tr w:rsidR="00B66D7D" w:rsidTr="006370DD">
        <w:tc>
          <w:tcPr>
            <w:tcW w:w="1702" w:type="dxa"/>
          </w:tcPr>
          <w:p w:rsidR="00B66D7D" w:rsidRDefault="00B66D7D" w:rsidP="00B66D7D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B66D7D" w:rsidRDefault="00B66D7D" w:rsidP="002C58D1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781DDF" w:rsidRDefault="00781DDF" w:rsidP="00781DDF">
            <w:pPr>
              <w:jc w:val="both"/>
              <w:rPr>
                <w:lang w:eastAsia="es-ES"/>
              </w:rPr>
            </w:pPr>
            <w:r w:rsidRPr="00E35A33">
              <w:rPr>
                <w:lang w:eastAsia="es-ES"/>
              </w:rPr>
              <w:t>BigDaddy</w:t>
            </w:r>
            <w:r w:rsidR="00BB58EC">
              <w:rPr>
                <w:lang w:eastAsia="es-ES"/>
              </w:rPr>
              <w:t>-001_pxg-09-12_Ciclo de Vida</w:t>
            </w:r>
          </w:p>
          <w:p w:rsidR="00B66D7D" w:rsidRPr="00E35A33" w:rsidRDefault="00B66D7D" w:rsidP="00B66D7D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BB58EC" w:rsidRDefault="00BB58EC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  <w:p w:rsidR="00B66D7D" w:rsidRDefault="00F068D4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O</w:t>
            </w:r>
          </w:p>
        </w:tc>
        <w:tc>
          <w:tcPr>
            <w:tcW w:w="4394" w:type="dxa"/>
          </w:tcPr>
          <w:p w:rsidR="00B66D7D" w:rsidRDefault="00B66D7D" w:rsidP="00F97C36">
            <w:pPr>
              <w:jc w:val="both"/>
              <w:rPr>
                <w:lang w:eastAsia="es-ES"/>
              </w:rPr>
            </w:pPr>
          </w:p>
        </w:tc>
      </w:tr>
      <w:tr w:rsidR="00426228" w:rsidTr="006370DD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781DDF" w:rsidRDefault="00BB58EC" w:rsidP="00781DDF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BigDaddy-001_Planeación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276" w:type="dxa"/>
          </w:tcPr>
          <w:p w:rsidR="00426228" w:rsidRDefault="00CA5440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ESRR</w:t>
            </w:r>
          </w:p>
        </w:tc>
        <w:tc>
          <w:tcPr>
            <w:tcW w:w="4394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lastRenderedPageBreak/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SVN.</w:t>
      </w:r>
    </w:p>
    <w:p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FF3FD7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Emmanuel Salomón Ramírez Rodríguez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</w:t>
      </w:r>
      <w:r w:rsidR="00FF3FD7">
        <w:rPr>
          <w:rFonts w:asciiTheme="majorHAnsi" w:eastAsiaTheme="majorEastAsia" w:hAnsiTheme="majorHAnsi" w:cs="Arial"/>
          <w:bCs/>
          <w:lang w:val="es-ES"/>
        </w:rPr>
        <w:t>drián Saavedra Mendoza</w:t>
      </w:r>
      <w:r>
        <w:rPr>
          <w:rFonts w:asciiTheme="majorHAnsi" w:eastAsiaTheme="majorEastAsia" w:hAnsiTheme="majorHAnsi" w:cs="Arial"/>
          <w:bCs/>
          <w:lang w:val="es-ES"/>
        </w:rPr>
        <w:t xml:space="preserve">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lastRenderedPageBreak/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</w:t>
      </w:r>
      <w:proofErr w:type="spellStart"/>
      <w:r w:rsidR="00136655">
        <w:rPr>
          <w:rFonts w:ascii="Cambria" w:hAnsi="Cambria"/>
        </w:rPr>
        <w:t>storyboard</w:t>
      </w:r>
      <w:proofErr w:type="spellEnd"/>
      <w:r w:rsidR="00136655">
        <w:rPr>
          <w:rFonts w:ascii="Cambria" w:hAnsi="Cambria"/>
        </w:rPr>
        <w:t xml:space="preserve">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>CCB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lastRenderedPageBreak/>
        <w:t>Auditoría funcional de configuración:</w:t>
      </w:r>
    </w:p>
    <w:p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FD09C0">
        <w:t>la aplicación</w:t>
      </w: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DB76EF">
        <w:rPr>
          <w:rFonts w:asciiTheme="majorHAnsi" w:eastAsiaTheme="majorEastAsia" w:hAnsiTheme="majorHAnsi" w:cs="Arial"/>
          <w:bCs/>
        </w:rPr>
        <w:t>20/05/2016</w:t>
      </w:r>
    </w:p>
    <w:p w:rsidR="005A15B9" w:rsidRDefault="005A15B9" w:rsidP="005A15B9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2°auditoria             </w:t>
      </w:r>
      <w:r w:rsidR="00DB76EF">
        <w:rPr>
          <w:rFonts w:asciiTheme="majorHAnsi" w:eastAsiaTheme="majorEastAsia" w:hAnsiTheme="majorHAnsi" w:cs="Arial"/>
          <w:bCs/>
        </w:rPr>
        <w:t>24/06/2016</w:t>
      </w:r>
    </w:p>
    <w:p w:rsidR="005A15B9" w:rsidRDefault="005A15B9" w:rsidP="005A15B9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19/08/2016</w:t>
      </w:r>
    </w:p>
    <w:p w:rsidR="005A15B9" w:rsidRDefault="005A15B9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56" w:rsidRDefault="00936056" w:rsidP="00CE3FC5">
      <w:pPr>
        <w:spacing w:after="0" w:line="240" w:lineRule="auto"/>
      </w:pPr>
      <w:r>
        <w:separator/>
      </w:r>
    </w:p>
  </w:endnote>
  <w:endnote w:type="continuationSeparator" w:id="0">
    <w:p w:rsidR="00936056" w:rsidRDefault="00936056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56" w:rsidRDefault="00936056" w:rsidP="00CE3FC5">
      <w:pPr>
        <w:spacing w:after="0" w:line="240" w:lineRule="auto"/>
      </w:pPr>
      <w:r>
        <w:separator/>
      </w:r>
    </w:p>
  </w:footnote>
  <w:footnote w:type="continuationSeparator" w:id="0">
    <w:p w:rsidR="00936056" w:rsidRDefault="00936056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A72196" w:rsidTr="001D564E">
      <w:trPr>
        <w:cantSplit/>
        <w:trHeight w:val="719"/>
      </w:trPr>
      <w:tc>
        <w:tcPr>
          <w:tcW w:w="1368" w:type="dxa"/>
          <w:vAlign w:val="center"/>
        </w:tcPr>
        <w:p w:rsidR="00A72196" w:rsidRPr="00DA59B0" w:rsidRDefault="00392F99" w:rsidP="00A72196">
          <w:pPr>
            <w:pStyle w:val="Encabezado"/>
            <w:rPr>
              <w:rFonts w:ascii="Arial" w:hAnsi="Arial" w:cs="Arial"/>
              <w:i/>
            </w:rPr>
          </w:pPr>
          <w:r w:rsidRPr="00392F99"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800848" cy="504825"/>
                <wp:effectExtent l="0" t="0" r="0" b="0"/>
                <wp:docPr id="2" name="Imagen 2" descr="C:\Users\juan\Downloads\WebAp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uan\Downloads\WebAp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5741" cy="520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A72196" w:rsidRPr="002E4BE0" w:rsidRDefault="00392F99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>Web App</w:t>
          </w:r>
        </w:p>
      </w:tc>
      <w:tc>
        <w:tcPr>
          <w:tcW w:w="3168" w:type="dxa"/>
          <w:vAlign w:val="center"/>
        </w:tcPr>
        <w:p w:rsidR="00A72196" w:rsidRPr="00DA59B0" w:rsidRDefault="00EE267D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BigDaddy-001_PLAN CM-001</w:t>
          </w:r>
        </w:p>
      </w:tc>
    </w:tr>
  </w:tbl>
  <w:p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6BB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0D10CA"/>
    <w:rsid w:val="000D6C27"/>
    <w:rsid w:val="000F772D"/>
    <w:rsid w:val="00100AB7"/>
    <w:rsid w:val="001037E8"/>
    <w:rsid w:val="00115F52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65854"/>
    <w:rsid w:val="00171901"/>
    <w:rsid w:val="00175B50"/>
    <w:rsid w:val="0018005E"/>
    <w:rsid w:val="001818B3"/>
    <w:rsid w:val="00186C2B"/>
    <w:rsid w:val="001A1537"/>
    <w:rsid w:val="001A2EDB"/>
    <w:rsid w:val="001A3DC1"/>
    <w:rsid w:val="001B099F"/>
    <w:rsid w:val="001C0464"/>
    <w:rsid w:val="001C767C"/>
    <w:rsid w:val="001D1F6D"/>
    <w:rsid w:val="001D59B0"/>
    <w:rsid w:val="001E1401"/>
    <w:rsid w:val="001E739F"/>
    <w:rsid w:val="001F5B06"/>
    <w:rsid w:val="00202143"/>
    <w:rsid w:val="002067B0"/>
    <w:rsid w:val="00216967"/>
    <w:rsid w:val="002171C8"/>
    <w:rsid w:val="00217D9F"/>
    <w:rsid w:val="00222999"/>
    <w:rsid w:val="00227778"/>
    <w:rsid w:val="0023259F"/>
    <w:rsid w:val="00237476"/>
    <w:rsid w:val="00250ACA"/>
    <w:rsid w:val="0025477E"/>
    <w:rsid w:val="00260421"/>
    <w:rsid w:val="00271016"/>
    <w:rsid w:val="002715BC"/>
    <w:rsid w:val="0027180E"/>
    <w:rsid w:val="00281C9B"/>
    <w:rsid w:val="0028593D"/>
    <w:rsid w:val="002879C8"/>
    <w:rsid w:val="002918AF"/>
    <w:rsid w:val="00292C44"/>
    <w:rsid w:val="002A5CCB"/>
    <w:rsid w:val="002B1245"/>
    <w:rsid w:val="002B149A"/>
    <w:rsid w:val="002C0890"/>
    <w:rsid w:val="002C0F1D"/>
    <w:rsid w:val="002C58D1"/>
    <w:rsid w:val="002D4B95"/>
    <w:rsid w:val="002D6F2A"/>
    <w:rsid w:val="002E1962"/>
    <w:rsid w:val="002E2D0E"/>
    <w:rsid w:val="002E71E0"/>
    <w:rsid w:val="002F01D6"/>
    <w:rsid w:val="00301521"/>
    <w:rsid w:val="00303210"/>
    <w:rsid w:val="00316886"/>
    <w:rsid w:val="003218DF"/>
    <w:rsid w:val="00322B9F"/>
    <w:rsid w:val="003278FD"/>
    <w:rsid w:val="00332327"/>
    <w:rsid w:val="00341DEC"/>
    <w:rsid w:val="00344C06"/>
    <w:rsid w:val="00361BD8"/>
    <w:rsid w:val="0036349F"/>
    <w:rsid w:val="00364CD3"/>
    <w:rsid w:val="0036795B"/>
    <w:rsid w:val="00367D20"/>
    <w:rsid w:val="0037428F"/>
    <w:rsid w:val="00380F80"/>
    <w:rsid w:val="0038763B"/>
    <w:rsid w:val="00392F99"/>
    <w:rsid w:val="003971B5"/>
    <w:rsid w:val="0039752B"/>
    <w:rsid w:val="003A0F43"/>
    <w:rsid w:val="003A345C"/>
    <w:rsid w:val="003A6801"/>
    <w:rsid w:val="003B46CF"/>
    <w:rsid w:val="003B608B"/>
    <w:rsid w:val="003B64CD"/>
    <w:rsid w:val="003C0C3F"/>
    <w:rsid w:val="003C7417"/>
    <w:rsid w:val="003C7A06"/>
    <w:rsid w:val="003D6FAE"/>
    <w:rsid w:val="003E0152"/>
    <w:rsid w:val="003E19B1"/>
    <w:rsid w:val="003E2117"/>
    <w:rsid w:val="003E4A48"/>
    <w:rsid w:val="003E6623"/>
    <w:rsid w:val="003F452C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4CDB"/>
    <w:rsid w:val="00455357"/>
    <w:rsid w:val="00456282"/>
    <w:rsid w:val="0046722A"/>
    <w:rsid w:val="00492A8B"/>
    <w:rsid w:val="00495850"/>
    <w:rsid w:val="0049678E"/>
    <w:rsid w:val="004A2BCD"/>
    <w:rsid w:val="004A3FE0"/>
    <w:rsid w:val="004B1C26"/>
    <w:rsid w:val="004D3685"/>
    <w:rsid w:val="004D4CF0"/>
    <w:rsid w:val="004D6854"/>
    <w:rsid w:val="004F3482"/>
    <w:rsid w:val="004F4AE2"/>
    <w:rsid w:val="00505256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464B3"/>
    <w:rsid w:val="005501B5"/>
    <w:rsid w:val="005527A0"/>
    <w:rsid w:val="00556C67"/>
    <w:rsid w:val="00557763"/>
    <w:rsid w:val="00567FAF"/>
    <w:rsid w:val="00571B8C"/>
    <w:rsid w:val="0057764E"/>
    <w:rsid w:val="005828E0"/>
    <w:rsid w:val="0058739E"/>
    <w:rsid w:val="00596437"/>
    <w:rsid w:val="00596A8F"/>
    <w:rsid w:val="005A03C1"/>
    <w:rsid w:val="005A15B9"/>
    <w:rsid w:val="005A5C69"/>
    <w:rsid w:val="005D0000"/>
    <w:rsid w:val="005D72F9"/>
    <w:rsid w:val="005E3B5B"/>
    <w:rsid w:val="005F3A9F"/>
    <w:rsid w:val="005F5462"/>
    <w:rsid w:val="00604D33"/>
    <w:rsid w:val="00607E33"/>
    <w:rsid w:val="00610C2B"/>
    <w:rsid w:val="00615801"/>
    <w:rsid w:val="00620F31"/>
    <w:rsid w:val="00636A38"/>
    <w:rsid w:val="006370DD"/>
    <w:rsid w:val="00640A34"/>
    <w:rsid w:val="00652CB3"/>
    <w:rsid w:val="00664130"/>
    <w:rsid w:val="00672A0E"/>
    <w:rsid w:val="00674B13"/>
    <w:rsid w:val="00683928"/>
    <w:rsid w:val="006918F0"/>
    <w:rsid w:val="00694394"/>
    <w:rsid w:val="006B0C37"/>
    <w:rsid w:val="006B6C84"/>
    <w:rsid w:val="006C09D1"/>
    <w:rsid w:val="006C1E37"/>
    <w:rsid w:val="006C70E1"/>
    <w:rsid w:val="006D01CA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1DDF"/>
    <w:rsid w:val="007851FE"/>
    <w:rsid w:val="00786BAA"/>
    <w:rsid w:val="00790D24"/>
    <w:rsid w:val="0079145A"/>
    <w:rsid w:val="00794CCA"/>
    <w:rsid w:val="007A1627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013DD"/>
    <w:rsid w:val="008102E6"/>
    <w:rsid w:val="00814B9C"/>
    <w:rsid w:val="008210FC"/>
    <w:rsid w:val="00827B5D"/>
    <w:rsid w:val="00827BB3"/>
    <w:rsid w:val="008340EA"/>
    <w:rsid w:val="0084117A"/>
    <w:rsid w:val="00843014"/>
    <w:rsid w:val="00851219"/>
    <w:rsid w:val="00855330"/>
    <w:rsid w:val="00857A29"/>
    <w:rsid w:val="00864ADD"/>
    <w:rsid w:val="008859D9"/>
    <w:rsid w:val="008865AE"/>
    <w:rsid w:val="00887E21"/>
    <w:rsid w:val="00896211"/>
    <w:rsid w:val="008A01A7"/>
    <w:rsid w:val="008B1575"/>
    <w:rsid w:val="008C00D0"/>
    <w:rsid w:val="008C1D70"/>
    <w:rsid w:val="008C5B2B"/>
    <w:rsid w:val="008D36C3"/>
    <w:rsid w:val="008D3EAC"/>
    <w:rsid w:val="008E0CAC"/>
    <w:rsid w:val="008E161D"/>
    <w:rsid w:val="008E2781"/>
    <w:rsid w:val="008E28C0"/>
    <w:rsid w:val="008F2534"/>
    <w:rsid w:val="008F565A"/>
    <w:rsid w:val="008F6409"/>
    <w:rsid w:val="009004BE"/>
    <w:rsid w:val="00900C77"/>
    <w:rsid w:val="009053C2"/>
    <w:rsid w:val="00911662"/>
    <w:rsid w:val="00911D02"/>
    <w:rsid w:val="00923B91"/>
    <w:rsid w:val="009271B5"/>
    <w:rsid w:val="00930354"/>
    <w:rsid w:val="00936056"/>
    <w:rsid w:val="009538AF"/>
    <w:rsid w:val="00954B28"/>
    <w:rsid w:val="00954EEA"/>
    <w:rsid w:val="00963508"/>
    <w:rsid w:val="0096691A"/>
    <w:rsid w:val="0097049E"/>
    <w:rsid w:val="0097233D"/>
    <w:rsid w:val="00972AA8"/>
    <w:rsid w:val="00972BFA"/>
    <w:rsid w:val="0098444F"/>
    <w:rsid w:val="00985089"/>
    <w:rsid w:val="00994B8B"/>
    <w:rsid w:val="00997E97"/>
    <w:rsid w:val="009A491C"/>
    <w:rsid w:val="009A5E45"/>
    <w:rsid w:val="009A7E98"/>
    <w:rsid w:val="009C3881"/>
    <w:rsid w:val="009C47CE"/>
    <w:rsid w:val="009C5345"/>
    <w:rsid w:val="009D294A"/>
    <w:rsid w:val="009D61B8"/>
    <w:rsid w:val="009E027A"/>
    <w:rsid w:val="00A00547"/>
    <w:rsid w:val="00A02B8C"/>
    <w:rsid w:val="00A04C66"/>
    <w:rsid w:val="00A06D8B"/>
    <w:rsid w:val="00A225F3"/>
    <w:rsid w:val="00A25D1E"/>
    <w:rsid w:val="00A33201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730FD"/>
    <w:rsid w:val="00A859EF"/>
    <w:rsid w:val="00A971E4"/>
    <w:rsid w:val="00A976BF"/>
    <w:rsid w:val="00AA0190"/>
    <w:rsid w:val="00AB35B2"/>
    <w:rsid w:val="00AD0BC8"/>
    <w:rsid w:val="00AD1173"/>
    <w:rsid w:val="00AD4867"/>
    <w:rsid w:val="00AD69BA"/>
    <w:rsid w:val="00AF1BBD"/>
    <w:rsid w:val="00AF24F7"/>
    <w:rsid w:val="00AF2576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66D7D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96349"/>
    <w:rsid w:val="00BA1587"/>
    <w:rsid w:val="00BA1FAA"/>
    <w:rsid w:val="00BB58EC"/>
    <w:rsid w:val="00BC0266"/>
    <w:rsid w:val="00BD0464"/>
    <w:rsid w:val="00BD379E"/>
    <w:rsid w:val="00BE0428"/>
    <w:rsid w:val="00BE2261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12F7"/>
    <w:rsid w:val="00C323BC"/>
    <w:rsid w:val="00C35673"/>
    <w:rsid w:val="00C359B2"/>
    <w:rsid w:val="00C373F4"/>
    <w:rsid w:val="00C40E91"/>
    <w:rsid w:val="00C428D6"/>
    <w:rsid w:val="00C42CCD"/>
    <w:rsid w:val="00C45D3F"/>
    <w:rsid w:val="00C51822"/>
    <w:rsid w:val="00C53799"/>
    <w:rsid w:val="00C57E15"/>
    <w:rsid w:val="00C73BF5"/>
    <w:rsid w:val="00C74E36"/>
    <w:rsid w:val="00C9287B"/>
    <w:rsid w:val="00C9400D"/>
    <w:rsid w:val="00C96DC6"/>
    <w:rsid w:val="00CA370C"/>
    <w:rsid w:val="00CA5440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67120"/>
    <w:rsid w:val="00D72D4F"/>
    <w:rsid w:val="00D739F2"/>
    <w:rsid w:val="00D77184"/>
    <w:rsid w:val="00D82C05"/>
    <w:rsid w:val="00D859FB"/>
    <w:rsid w:val="00D86AA5"/>
    <w:rsid w:val="00D875B6"/>
    <w:rsid w:val="00D91EBB"/>
    <w:rsid w:val="00D926FD"/>
    <w:rsid w:val="00D93B7C"/>
    <w:rsid w:val="00DA4E9A"/>
    <w:rsid w:val="00DA7485"/>
    <w:rsid w:val="00DB76EF"/>
    <w:rsid w:val="00DC6EB5"/>
    <w:rsid w:val="00DD054A"/>
    <w:rsid w:val="00DD1CE8"/>
    <w:rsid w:val="00DD3E2C"/>
    <w:rsid w:val="00DD5CD1"/>
    <w:rsid w:val="00DE0F84"/>
    <w:rsid w:val="00DF0012"/>
    <w:rsid w:val="00DF2133"/>
    <w:rsid w:val="00DF5A59"/>
    <w:rsid w:val="00DF603D"/>
    <w:rsid w:val="00DF67F8"/>
    <w:rsid w:val="00E109A2"/>
    <w:rsid w:val="00E218A0"/>
    <w:rsid w:val="00E305EF"/>
    <w:rsid w:val="00E35A33"/>
    <w:rsid w:val="00E369CE"/>
    <w:rsid w:val="00E43F98"/>
    <w:rsid w:val="00E47E31"/>
    <w:rsid w:val="00E60B3F"/>
    <w:rsid w:val="00E71ED1"/>
    <w:rsid w:val="00E75561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C7A10"/>
    <w:rsid w:val="00ED296F"/>
    <w:rsid w:val="00EE267D"/>
    <w:rsid w:val="00EE3C72"/>
    <w:rsid w:val="00F068D4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11F3"/>
    <w:rsid w:val="00F82A2B"/>
    <w:rsid w:val="00F83AEC"/>
    <w:rsid w:val="00F97C36"/>
    <w:rsid w:val="00FA26FC"/>
    <w:rsid w:val="00FA2AEE"/>
    <w:rsid w:val="00FA2B87"/>
    <w:rsid w:val="00FA4BA0"/>
    <w:rsid w:val="00FA6447"/>
    <w:rsid w:val="00FB22BD"/>
    <w:rsid w:val="00FB69BD"/>
    <w:rsid w:val="00FB7E92"/>
    <w:rsid w:val="00FC427B"/>
    <w:rsid w:val="00FC4CB5"/>
    <w:rsid w:val="00FC5DBB"/>
    <w:rsid w:val="00FC651A"/>
    <w:rsid w:val="00FD0966"/>
    <w:rsid w:val="00FD09C0"/>
    <w:rsid w:val="00FD4C07"/>
    <w:rsid w:val="00FD7D12"/>
    <w:rsid w:val="00FE4103"/>
    <w:rsid w:val="00FE540F"/>
    <w:rsid w:val="00FF3FD7"/>
    <w:rsid w:val="00FF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CF0BA-39F0-4909-BE73-94AE5EBB8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1</Pages>
  <Words>1108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</cp:lastModifiedBy>
  <cp:revision>362</cp:revision>
  <dcterms:created xsi:type="dcterms:W3CDTF">2012-10-03T18:52:00Z</dcterms:created>
  <dcterms:modified xsi:type="dcterms:W3CDTF">2016-08-14T21:07:00Z</dcterms:modified>
</cp:coreProperties>
</file>